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A" w:rsidRPr="005D25AA" w:rsidRDefault="005D25AA" w:rsidP="00A63BFB">
      <w:pPr>
        <w:tabs>
          <w:tab w:val="left" w:pos="567"/>
        </w:tabs>
        <w:spacing w:after="0"/>
        <w:ind w:left="1416" w:firstLine="2"/>
        <w:rPr>
          <w:rFonts w:ascii="Times New Roman" w:hAnsi="Times New Roman" w:cs="Times New Roman"/>
          <w:b/>
          <w:sz w:val="28"/>
          <w:szCs w:val="28"/>
        </w:rPr>
      </w:pPr>
      <w:r w:rsidRPr="005D25AA">
        <w:rPr>
          <w:rFonts w:ascii="Times New Roman" w:hAnsi="Times New Roman" w:cs="Times New Roman"/>
          <w:b/>
          <w:caps/>
          <w:sz w:val="28"/>
          <w:szCs w:val="28"/>
        </w:rPr>
        <w:t>финансовое</w:t>
      </w:r>
      <w:r w:rsidR="00EA5FB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D25AA">
        <w:rPr>
          <w:rFonts w:ascii="Times New Roman" w:hAnsi="Times New Roman" w:cs="Times New Roman"/>
          <w:b/>
          <w:caps/>
          <w:sz w:val="28"/>
          <w:szCs w:val="28"/>
        </w:rPr>
        <w:t xml:space="preserve"> управление  АДМИНИСТРАЦИи</w:t>
      </w:r>
    </w:p>
    <w:p w:rsidR="005D25AA" w:rsidRPr="005D25AA" w:rsidRDefault="005D25AA" w:rsidP="005D25AA">
      <w:pPr>
        <w:spacing w:after="0"/>
        <w:ind w:left="1416" w:firstLine="2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5D25AA">
        <w:rPr>
          <w:rFonts w:ascii="Times New Roman" w:hAnsi="Times New Roman" w:cs="Times New Roman"/>
          <w:b/>
          <w:caps/>
          <w:sz w:val="28"/>
          <w:szCs w:val="28"/>
        </w:rPr>
        <w:t>Сызранского района Самарской области</w:t>
      </w:r>
    </w:p>
    <w:p w:rsidR="005D25AA" w:rsidRDefault="005D25AA" w:rsidP="005D25AA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D25AA" w:rsidRPr="005D25AA" w:rsidRDefault="005D25AA" w:rsidP="005D25AA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5D25AA">
        <w:rPr>
          <w:rFonts w:ascii="Times New Roman" w:hAnsi="Times New Roman" w:cs="Times New Roman"/>
          <w:b/>
          <w:caps/>
          <w:sz w:val="28"/>
          <w:szCs w:val="28"/>
        </w:rPr>
        <w:t>приказ</w:t>
      </w:r>
    </w:p>
    <w:p w:rsidR="005D25AA" w:rsidRPr="005D25AA" w:rsidRDefault="005D25AA" w:rsidP="005D25AA">
      <w:pPr>
        <w:tabs>
          <w:tab w:val="left" w:pos="90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25AA" w:rsidRPr="005D25AA" w:rsidRDefault="005D25AA" w:rsidP="000D1B7C">
      <w:pPr>
        <w:tabs>
          <w:tab w:val="left" w:pos="0"/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5D25AA">
        <w:rPr>
          <w:rFonts w:ascii="Times New Roman" w:hAnsi="Times New Roman" w:cs="Times New Roman"/>
          <w:b/>
          <w:sz w:val="28"/>
          <w:szCs w:val="28"/>
        </w:rPr>
        <w:t>«</w:t>
      </w:r>
      <w:r w:rsidR="0001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670">
        <w:rPr>
          <w:rFonts w:ascii="Times New Roman" w:hAnsi="Times New Roman" w:cs="Times New Roman"/>
          <w:b/>
          <w:sz w:val="28"/>
          <w:szCs w:val="28"/>
        </w:rPr>
        <w:t>16</w:t>
      </w:r>
      <w:r w:rsidR="0001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5A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B7A2B">
        <w:rPr>
          <w:rFonts w:ascii="Times New Roman" w:hAnsi="Times New Roman" w:cs="Times New Roman"/>
          <w:b/>
          <w:sz w:val="28"/>
          <w:szCs w:val="28"/>
        </w:rPr>
        <w:t>марта</w:t>
      </w:r>
      <w:r w:rsidRPr="005D25A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D18">
        <w:rPr>
          <w:rFonts w:ascii="Times New Roman" w:hAnsi="Times New Roman" w:cs="Times New Roman"/>
          <w:b/>
          <w:sz w:val="28"/>
          <w:szCs w:val="28"/>
        </w:rPr>
        <w:t>21</w:t>
      </w:r>
      <w:r w:rsidRPr="005D25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D25AA">
        <w:rPr>
          <w:rFonts w:ascii="Times New Roman" w:hAnsi="Times New Roman" w:cs="Times New Roman"/>
          <w:b/>
          <w:sz w:val="28"/>
          <w:szCs w:val="28"/>
        </w:rPr>
        <w:tab/>
      </w:r>
      <w:r w:rsidR="004A00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25AA">
        <w:rPr>
          <w:rFonts w:ascii="Times New Roman" w:hAnsi="Times New Roman" w:cs="Times New Roman"/>
          <w:b/>
          <w:sz w:val="28"/>
          <w:szCs w:val="28"/>
        </w:rPr>
        <w:tab/>
      </w:r>
      <w:r w:rsidRPr="005D25A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5D25AA">
        <w:rPr>
          <w:rFonts w:ascii="Times New Roman" w:hAnsi="Times New Roman" w:cs="Times New Roman"/>
          <w:b/>
          <w:sz w:val="28"/>
          <w:szCs w:val="28"/>
        </w:rPr>
        <w:tab/>
      </w:r>
      <w:r w:rsidR="00EA5FB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D25A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271670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012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5AA" w:rsidRPr="005D25AA" w:rsidRDefault="00A63BFB" w:rsidP="00A63BFB">
      <w:pPr>
        <w:tabs>
          <w:tab w:val="left" w:pos="567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3C396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5D25AA" w:rsidRPr="005D2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96D">
        <w:rPr>
          <w:rFonts w:ascii="Times New Roman" w:hAnsi="Times New Roman" w:cs="Times New Roman"/>
          <w:b/>
          <w:sz w:val="28"/>
          <w:szCs w:val="28"/>
        </w:rPr>
        <w:t>в</w:t>
      </w:r>
      <w:r w:rsidR="005D25AA" w:rsidRPr="005D25AA">
        <w:rPr>
          <w:rFonts w:ascii="Times New Roman" w:hAnsi="Times New Roman" w:cs="Times New Roman"/>
          <w:b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5AA" w:rsidRPr="005D25AA">
        <w:rPr>
          <w:rFonts w:ascii="Times New Roman" w:hAnsi="Times New Roman" w:cs="Times New Roman"/>
          <w:b/>
          <w:sz w:val="28"/>
          <w:szCs w:val="28"/>
        </w:rPr>
        <w:t>проведения мероприятий по внутреннему муниципальному финансовому контролю муниципальных бюджетных, казенных, автономных  учреждений муниципального района Сызранский  на 20</w:t>
      </w:r>
      <w:r w:rsidR="005D25AA">
        <w:rPr>
          <w:rFonts w:ascii="Times New Roman" w:hAnsi="Times New Roman" w:cs="Times New Roman"/>
          <w:b/>
          <w:sz w:val="28"/>
          <w:szCs w:val="28"/>
        </w:rPr>
        <w:t>2</w:t>
      </w:r>
      <w:r w:rsidR="00446B0D">
        <w:rPr>
          <w:rFonts w:ascii="Times New Roman" w:hAnsi="Times New Roman" w:cs="Times New Roman"/>
          <w:b/>
          <w:sz w:val="28"/>
          <w:szCs w:val="28"/>
        </w:rPr>
        <w:t>1</w:t>
      </w:r>
      <w:r w:rsidR="005D25AA" w:rsidRPr="005D25A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5D25AA" w:rsidRDefault="005D25AA" w:rsidP="005D25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AA">
        <w:rPr>
          <w:rFonts w:ascii="Times New Roman" w:hAnsi="Times New Roman" w:cs="Times New Roman"/>
          <w:sz w:val="28"/>
          <w:szCs w:val="28"/>
        </w:rPr>
        <w:tab/>
      </w:r>
      <w:r w:rsidRPr="005D25AA">
        <w:rPr>
          <w:rFonts w:ascii="Times New Roman" w:hAnsi="Times New Roman" w:cs="Times New Roman"/>
          <w:b/>
          <w:sz w:val="28"/>
          <w:szCs w:val="28"/>
        </w:rPr>
        <w:tab/>
      </w:r>
    </w:p>
    <w:p w:rsidR="005D25AA" w:rsidRPr="005D25AA" w:rsidRDefault="005D25AA" w:rsidP="005D2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30C9" w:rsidRPr="00B630C9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, частями 8; 9; 1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45570" w:rsidRPr="00B630C9">
        <w:rPr>
          <w:rFonts w:ascii="Times New Roman" w:hAnsi="Times New Roman" w:cs="Times New Roman"/>
          <w:sz w:val="28"/>
          <w:szCs w:val="28"/>
        </w:rPr>
        <w:t>,</w:t>
      </w:r>
      <w:r w:rsidR="00345570" w:rsidRPr="00345570">
        <w:rPr>
          <w:rFonts w:ascii="Times New Roman" w:hAnsi="Times New Roman" w:cs="Times New Roman"/>
          <w:sz w:val="28"/>
          <w:szCs w:val="28"/>
        </w:rPr>
        <w:t xml:space="preserve"> </w:t>
      </w:r>
      <w:r w:rsidRPr="00345570">
        <w:rPr>
          <w:rFonts w:ascii="Times New Roman" w:hAnsi="Times New Roman" w:cs="Times New Roman"/>
          <w:sz w:val="28"/>
          <w:szCs w:val="28"/>
        </w:rPr>
        <w:t xml:space="preserve"> </w:t>
      </w:r>
      <w:r w:rsidR="00345570">
        <w:rPr>
          <w:rFonts w:ascii="Times New Roman" w:hAnsi="Times New Roman" w:cs="Times New Roman"/>
          <w:sz w:val="28"/>
          <w:szCs w:val="28"/>
        </w:rPr>
        <w:t>в</w:t>
      </w:r>
      <w:r w:rsidR="003C396D" w:rsidRPr="003C396D">
        <w:rPr>
          <w:rFonts w:ascii="Times New Roman" w:hAnsi="Times New Roman" w:cs="Times New Roman"/>
          <w:sz w:val="28"/>
          <w:szCs w:val="28"/>
        </w:rPr>
        <w:t>нести изменения в план мероприятий</w:t>
      </w:r>
      <w:r w:rsidR="003C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5AA">
        <w:rPr>
          <w:rFonts w:ascii="Times New Roman" w:hAnsi="Times New Roman" w:cs="Times New Roman"/>
          <w:sz w:val="28"/>
          <w:szCs w:val="28"/>
        </w:rPr>
        <w:t>по внутреннему финансовому контролю</w:t>
      </w:r>
      <w:r w:rsidR="003C396D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5D25AA">
        <w:rPr>
          <w:rFonts w:ascii="Times New Roman" w:hAnsi="Times New Roman" w:cs="Times New Roman"/>
          <w:sz w:val="28"/>
          <w:szCs w:val="28"/>
        </w:rPr>
        <w:t>:</w:t>
      </w:r>
    </w:p>
    <w:p w:rsidR="005D25AA" w:rsidRPr="005D25AA" w:rsidRDefault="005D25AA" w:rsidP="005D2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AA">
        <w:rPr>
          <w:rFonts w:ascii="Times New Roman" w:hAnsi="Times New Roman" w:cs="Times New Roman"/>
          <w:sz w:val="28"/>
          <w:szCs w:val="28"/>
        </w:rPr>
        <w:t xml:space="preserve"> </w:t>
      </w:r>
      <w:r w:rsidRPr="005D25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5D25AA">
        <w:rPr>
          <w:rFonts w:ascii="Times New Roman" w:hAnsi="Times New Roman" w:cs="Times New Roman"/>
          <w:sz w:val="28"/>
          <w:szCs w:val="28"/>
        </w:rPr>
        <w:t>. Утвердить план проведения мероприятий по внутреннему муниципальному финансовому контролю муниципальных бюджетных, казенных, автономных  учреждений муниципального района Сызранский  на 20</w:t>
      </w:r>
      <w:r w:rsidR="00446B0D">
        <w:rPr>
          <w:rFonts w:ascii="Times New Roman" w:hAnsi="Times New Roman" w:cs="Times New Roman"/>
          <w:sz w:val="28"/>
          <w:szCs w:val="28"/>
        </w:rPr>
        <w:t>2</w:t>
      </w:r>
      <w:r w:rsidR="00271DDD">
        <w:rPr>
          <w:rFonts w:ascii="Times New Roman" w:hAnsi="Times New Roman" w:cs="Times New Roman"/>
          <w:sz w:val="28"/>
          <w:szCs w:val="28"/>
        </w:rPr>
        <w:t>1</w:t>
      </w:r>
      <w:r w:rsidRPr="005D25AA">
        <w:rPr>
          <w:rFonts w:ascii="Times New Roman" w:hAnsi="Times New Roman" w:cs="Times New Roman"/>
          <w:sz w:val="28"/>
          <w:szCs w:val="28"/>
        </w:rPr>
        <w:t xml:space="preserve"> год:  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"/>
        <w:gridCol w:w="3824"/>
        <w:gridCol w:w="2409"/>
        <w:gridCol w:w="1134"/>
        <w:gridCol w:w="2268"/>
      </w:tblGrid>
      <w:tr w:rsidR="005D25AA" w:rsidRPr="005D25AA" w:rsidTr="002D70B4">
        <w:trPr>
          <w:trHeight w:val="138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A" w:rsidRPr="00144BE5" w:rsidRDefault="005D25AA" w:rsidP="00A8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5D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оверок ревиз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5D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5D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Сроки-проведения реви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5D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C396D" w:rsidRPr="005D25AA" w:rsidTr="002D70B4">
        <w:trPr>
          <w:trHeight w:val="108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Default="003C396D" w:rsidP="0058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383160" w:rsidRDefault="003C396D" w:rsidP="0093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</w:p>
          <w:p w:rsidR="003C396D" w:rsidRPr="00383160" w:rsidRDefault="003C396D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144BE5" w:rsidRDefault="003C396D" w:rsidP="007B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 «Служба семьи, демографического развития и защиты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7B4A1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A14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Default="003C396D" w:rsidP="009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383160" w:rsidRDefault="003C396D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3C396D" w:rsidRPr="005D25AA" w:rsidTr="002D70B4">
        <w:trPr>
          <w:trHeight w:val="108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Default="003C396D" w:rsidP="0058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383160" w:rsidRDefault="003C396D" w:rsidP="0093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</w:p>
          <w:p w:rsidR="003C396D" w:rsidRPr="00383160" w:rsidRDefault="003C396D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144BE5" w:rsidRDefault="003C396D" w:rsidP="00933CC7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тарая Рач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Default="003C396D" w:rsidP="009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6D" w:rsidRPr="00383160" w:rsidRDefault="003C396D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5D25AA" w:rsidRPr="005D25AA" w:rsidTr="002D70B4">
        <w:trPr>
          <w:trHeight w:val="108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3C396D" w:rsidP="0058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5D25AA" w:rsidP="0093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</w:p>
          <w:p w:rsidR="002D70B4" w:rsidRDefault="005D25AA" w:rsidP="0036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</w:t>
            </w:r>
            <w:r w:rsidR="008659A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6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AA" w:rsidRPr="005D25AA" w:rsidRDefault="008659A7" w:rsidP="002D7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бюджетных средств направленных на реализацию 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: «Демография»; «Образование»; «Здравоохранение» (период 2018-2020год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Default="00446B0D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4BE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144BE5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14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4BE5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="00285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5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E2F" w:rsidRPr="00383160" w:rsidRDefault="00285E2F" w:rsidP="002D70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3C396D" w:rsidP="009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5D25AA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160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5D25AA" w:rsidRPr="005D25AA" w:rsidTr="007B4A14">
        <w:trPr>
          <w:trHeight w:val="243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144BE5" w:rsidRDefault="003C396D" w:rsidP="0058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086C41" w:rsidP="002D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 средств направленных на реализацию национального проекта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 xml:space="preserve"> -  «Жилье и городская сред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051459" w:rsidP="00933CC7">
            <w:pPr>
              <w:spacing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МКУ «Управление строительства, архитектуры, жилищно-коммунального и дорожного хозяйства</w:t>
            </w:r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B4A14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3C396D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5D25AA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5D25AA" w:rsidRPr="005D25AA" w:rsidTr="002D70B4">
        <w:trPr>
          <w:trHeight w:val="11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280AB1" w:rsidRDefault="003C396D" w:rsidP="00A81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5D25AA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A" w:rsidRPr="00144BE5" w:rsidRDefault="00144BE5" w:rsidP="00933CC7">
            <w:pPr>
              <w:spacing w:after="0" w:line="240" w:lineRule="auto"/>
              <w:ind w:left="33"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46B0D">
              <w:rPr>
                <w:rFonts w:ascii="Times New Roman" w:hAnsi="Times New Roman" w:cs="Times New Roman"/>
                <w:sz w:val="24"/>
                <w:szCs w:val="24"/>
              </w:rPr>
              <w:t>Ра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BF789E" w:rsidP="00933C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5D25AA" w:rsidP="0093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5D25AA" w:rsidRPr="005D25AA" w:rsidTr="007B4A14">
        <w:trPr>
          <w:trHeight w:val="211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280AB1" w:rsidRDefault="003C396D" w:rsidP="00A81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9438CA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 средств направленных на реализацию национального 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B4" w:rsidRPr="002D70B4">
              <w:rPr>
                <w:rFonts w:ascii="Times New Roman" w:hAnsi="Times New Roman" w:cs="Times New Roman"/>
              </w:rPr>
              <w:t>Малое и среднее предпринимательство и поддержка индивидуальной предпринимательской инициативы» (период 2019 год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CA" w:rsidRPr="009438CA" w:rsidRDefault="002D70B4" w:rsidP="009438CA">
            <w:pPr>
              <w:pStyle w:val="1"/>
              <w:ind w:left="0"/>
              <w:jc w:val="both"/>
            </w:pPr>
            <w:r>
              <w:t xml:space="preserve">МКУ «Финансовое управление администрации </w:t>
            </w:r>
            <w:proofErr w:type="spellStart"/>
            <w:r>
              <w:t>Сызранского</w:t>
            </w:r>
            <w:proofErr w:type="spellEnd"/>
            <w:r>
              <w:t xml:space="preserve"> района»</w:t>
            </w:r>
          </w:p>
          <w:p w:rsidR="005D25AA" w:rsidRPr="00A3764A" w:rsidRDefault="005D25AA" w:rsidP="00933CC7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383160" w:rsidRDefault="002D70B4" w:rsidP="00933CC7">
            <w:pPr>
              <w:spacing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A" w:rsidRPr="00485D26" w:rsidRDefault="005D25AA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BC7034" w:rsidRPr="005D25AA" w:rsidTr="002D70B4">
        <w:trPr>
          <w:trHeight w:val="11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34" w:rsidRDefault="00BC7034" w:rsidP="00A81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34" w:rsidRPr="00485D26" w:rsidRDefault="009438CA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 средств направленных на реализацию национального проекта</w:t>
            </w:r>
            <w:r w:rsidR="0038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- «Культура» (период 2019год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A3764A" w:rsidRDefault="009438CA" w:rsidP="002D70B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и молодежной политики</w:t>
            </w:r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B4A14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D7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34" w:rsidRDefault="002D70B4" w:rsidP="00933CC7">
            <w:pPr>
              <w:spacing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34" w:rsidRPr="00485D26" w:rsidRDefault="00BC7034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  <w:tr w:rsidR="002D70B4" w:rsidRPr="005D25AA" w:rsidTr="002D70B4">
        <w:trPr>
          <w:trHeight w:val="11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B4" w:rsidRDefault="002D70B4" w:rsidP="00A81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B4" w:rsidRDefault="002D70B4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B4" w:rsidRDefault="002D70B4" w:rsidP="002D70B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</w:t>
            </w:r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B4A14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="007B4A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B4" w:rsidRDefault="002D70B4" w:rsidP="00933CC7">
            <w:pPr>
              <w:spacing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B4" w:rsidRPr="00485D26" w:rsidRDefault="002D70B4" w:rsidP="00933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5D26">
              <w:rPr>
                <w:rFonts w:ascii="Times New Roman" w:hAnsi="Times New Roman" w:cs="Times New Roman"/>
                <w:sz w:val="24"/>
                <w:szCs w:val="24"/>
              </w:rPr>
              <w:t>ектором по внутреннему финансовому контролю Макарова Т.В.</w:t>
            </w:r>
          </w:p>
        </w:tc>
      </w:tr>
    </w:tbl>
    <w:p w:rsidR="002B7A2B" w:rsidRDefault="002B7A2B" w:rsidP="002B7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5AA" w:rsidRDefault="00F67FEE" w:rsidP="00A8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5AA" w:rsidRPr="005D25A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на </w:t>
      </w:r>
      <w:r w:rsidR="00A81468">
        <w:rPr>
          <w:rFonts w:ascii="Times New Roman" w:hAnsi="Times New Roman" w:cs="Times New Roman"/>
          <w:sz w:val="28"/>
          <w:szCs w:val="28"/>
        </w:rPr>
        <w:t>з</w:t>
      </w:r>
      <w:r w:rsidR="002E1089">
        <w:rPr>
          <w:rFonts w:ascii="Times New Roman" w:hAnsi="Times New Roman" w:cs="Times New Roman"/>
          <w:sz w:val="28"/>
          <w:szCs w:val="28"/>
        </w:rPr>
        <w:t>аведующего</w:t>
      </w:r>
      <w:r w:rsidR="003F1370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 </w:t>
      </w:r>
      <w:r w:rsidR="00671A64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71A64">
        <w:rPr>
          <w:rFonts w:ascii="Times New Roman" w:hAnsi="Times New Roman" w:cs="Times New Roman"/>
          <w:sz w:val="28"/>
          <w:szCs w:val="28"/>
        </w:rPr>
        <w:t>я</w:t>
      </w:r>
      <w:r w:rsidR="005D25AA" w:rsidRPr="005D25AA">
        <w:rPr>
          <w:rFonts w:ascii="Times New Roman" w:hAnsi="Times New Roman" w:cs="Times New Roman"/>
          <w:sz w:val="28"/>
          <w:szCs w:val="28"/>
        </w:rPr>
        <w:t xml:space="preserve">  Макарову </w:t>
      </w:r>
      <w:r w:rsidR="00A81468">
        <w:rPr>
          <w:rFonts w:ascii="Times New Roman" w:hAnsi="Times New Roman" w:cs="Times New Roman"/>
          <w:sz w:val="28"/>
          <w:szCs w:val="28"/>
        </w:rPr>
        <w:t>Т</w:t>
      </w:r>
      <w:r w:rsidR="005D25AA" w:rsidRPr="005D25AA">
        <w:rPr>
          <w:rFonts w:ascii="Times New Roman" w:hAnsi="Times New Roman" w:cs="Times New Roman"/>
          <w:sz w:val="28"/>
          <w:szCs w:val="28"/>
        </w:rPr>
        <w:t>.В.</w:t>
      </w:r>
    </w:p>
    <w:p w:rsidR="009E029F" w:rsidRDefault="009E029F" w:rsidP="00A81468">
      <w:pPr>
        <w:rPr>
          <w:rFonts w:ascii="Times New Roman" w:hAnsi="Times New Roman" w:cs="Times New Roman"/>
          <w:sz w:val="28"/>
          <w:szCs w:val="28"/>
        </w:rPr>
      </w:pPr>
    </w:p>
    <w:p w:rsidR="005D25AA" w:rsidRPr="005D25AA" w:rsidRDefault="005D25AA" w:rsidP="004E2D9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60113">
        <w:rPr>
          <w:rFonts w:ascii="Times New Roman" w:hAnsi="Times New Roman" w:cs="Times New Roman"/>
          <w:sz w:val="28"/>
          <w:szCs w:val="28"/>
        </w:rPr>
        <w:t>главы -</w:t>
      </w:r>
    </w:p>
    <w:p w:rsidR="00860113" w:rsidRDefault="00860113" w:rsidP="004E2D9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У</w:t>
      </w:r>
    </w:p>
    <w:p w:rsidR="005D25AA" w:rsidRPr="005D25AA" w:rsidRDefault="00860113" w:rsidP="004E2D9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ое  управление</w:t>
      </w:r>
    </w:p>
    <w:p w:rsidR="00F94996" w:rsidRDefault="005D25AA" w:rsidP="004E2D9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D2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D25AA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</w:p>
    <w:p w:rsidR="005D25AA" w:rsidRPr="005D25AA" w:rsidRDefault="005D25AA" w:rsidP="004E2D9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D25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43D7">
        <w:rPr>
          <w:rFonts w:ascii="Times New Roman" w:hAnsi="Times New Roman" w:cs="Times New Roman"/>
          <w:sz w:val="28"/>
          <w:szCs w:val="28"/>
        </w:rPr>
        <w:t xml:space="preserve"> </w:t>
      </w:r>
      <w:r w:rsidRPr="005D25AA">
        <w:rPr>
          <w:rFonts w:ascii="Times New Roman" w:hAnsi="Times New Roman" w:cs="Times New Roman"/>
          <w:sz w:val="28"/>
          <w:szCs w:val="28"/>
        </w:rPr>
        <w:t>Самарской области»</w:t>
      </w:r>
      <w:r w:rsidRPr="005D25AA">
        <w:rPr>
          <w:rFonts w:ascii="Times New Roman" w:hAnsi="Times New Roman" w:cs="Times New Roman"/>
          <w:sz w:val="28"/>
          <w:szCs w:val="28"/>
        </w:rPr>
        <w:tab/>
      </w:r>
      <w:r w:rsidRPr="005D25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4996">
        <w:rPr>
          <w:rFonts w:ascii="Times New Roman" w:hAnsi="Times New Roman" w:cs="Times New Roman"/>
          <w:sz w:val="28"/>
          <w:szCs w:val="28"/>
        </w:rPr>
        <w:t xml:space="preserve">     </w:t>
      </w:r>
      <w:r w:rsidRPr="005D25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43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113">
        <w:rPr>
          <w:rFonts w:ascii="Times New Roman" w:hAnsi="Times New Roman" w:cs="Times New Roman"/>
          <w:sz w:val="28"/>
          <w:szCs w:val="28"/>
        </w:rPr>
        <w:t>Е.Е.Швырина</w:t>
      </w:r>
      <w:proofErr w:type="spellEnd"/>
      <w:r w:rsidRPr="005D25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86E63" w:rsidRDefault="00086E63" w:rsidP="005D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2EC" w:rsidRDefault="002642EC" w:rsidP="005D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2EC" w:rsidRDefault="002642EC" w:rsidP="005D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2EC" w:rsidRDefault="002642EC" w:rsidP="005D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2EC" w:rsidRDefault="002642EC" w:rsidP="005D2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8CA" w:rsidRDefault="009438CA" w:rsidP="005D25AA">
      <w:pPr>
        <w:spacing w:after="0"/>
        <w:rPr>
          <w:rFonts w:ascii="Times New Roman" w:hAnsi="Times New Roman" w:cs="Times New Roman"/>
        </w:rPr>
      </w:pPr>
    </w:p>
    <w:p w:rsidR="009438CA" w:rsidRDefault="009438CA" w:rsidP="005D25AA">
      <w:pPr>
        <w:spacing w:after="0"/>
        <w:rPr>
          <w:rFonts w:ascii="Times New Roman" w:hAnsi="Times New Roman" w:cs="Times New Roman"/>
        </w:rPr>
      </w:pPr>
    </w:p>
    <w:p w:rsidR="002642EC" w:rsidRDefault="002642EC" w:rsidP="005D25AA">
      <w:pPr>
        <w:spacing w:after="0"/>
        <w:rPr>
          <w:rFonts w:ascii="Times New Roman" w:hAnsi="Times New Roman" w:cs="Times New Roman"/>
        </w:rPr>
      </w:pPr>
    </w:p>
    <w:p w:rsidR="002642EC" w:rsidRPr="002642EC" w:rsidRDefault="002642EC" w:rsidP="005D25AA">
      <w:pPr>
        <w:spacing w:after="0"/>
        <w:rPr>
          <w:rFonts w:ascii="Times New Roman" w:hAnsi="Times New Roman" w:cs="Times New Roman"/>
        </w:rPr>
      </w:pPr>
    </w:p>
    <w:sectPr w:rsidR="002642EC" w:rsidRPr="002642EC" w:rsidSect="009E029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5AA"/>
    <w:rsid w:val="00012D18"/>
    <w:rsid w:val="000343CE"/>
    <w:rsid w:val="00051459"/>
    <w:rsid w:val="00052F15"/>
    <w:rsid w:val="00086C41"/>
    <w:rsid w:val="00086E63"/>
    <w:rsid w:val="000D1B7C"/>
    <w:rsid w:val="00105A3C"/>
    <w:rsid w:val="00144BE5"/>
    <w:rsid w:val="00194C70"/>
    <w:rsid w:val="001B2108"/>
    <w:rsid w:val="001C16EC"/>
    <w:rsid w:val="00247A13"/>
    <w:rsid w:val="00257F68"/>
    <w:rsid w:val="002642EC"/>
    <w:rsid w:val="00271670"/>
    <w:rsid w:val="00271DDD"/>
    <w:rsid w:val="00280AB1"/>
    <w:rsid w:val="00285E2F"/>
    <w:rsid w:val="00290D4B"/>
    <w:rsid w:val="002B7A2B"/>
    <w:rsid w:val="002D70B4"/>
    <w:rsid w:val="002E1089"/>
    <w:rsid w:val="00345570"/>
    <w:rsid w:val="0036157A"/>
    <w:rsid w:val="00383160"/>
    <w:rsid w:val="0038521D"/>
    <w:rsid w:val="003C396D"/>
    <w:rsid w:val="003F1370"/>
    <w:rsid w:val="00446B0D"/>
    <w:rsid w:val="004556B1"/>
    <w:rsid w:val="004660AE"/>
    <w:rsid w:val="004732DD"/>
    <w:rsid w:val="00485D26"/>
    <w:rsid w:val="004A0044"/>
    <w:rsid w:val="004A4DFD"/>
    <w:rsid w:val="004D608D"/>
    <w:rsid w:val="004E2D97"/>
    <w:rsid w:val="00585FA9"/>
    <w:rsid w:val="005A791A"/>
    <w:rsid w:val="005D25AA"/>
    <w:rsid w:val="005D25D9"/>
    <w:rsid w:val="005E37C7"/>
    <w:rsid w:val="00671A64"/>
    <w:rsid w:val="006A2B9C"/>
    <w:rsid w:val="007017B6"/>
    <w:rsid w:val="00726EFF"/>
    <w:rsid w:val="00733ABB"/>
    <w:rsid w:val="00760247"/>
    <w:rsid w:val="007B4A14"/>
    <w:rsid w:val="00860113"/>
    <w:rsid w:val="008659A7"/>
    <w:rsid w:val="008D6567"/>
    <w:rsid w:val="008E0248"/>
    <w:rsid w:val="00933CC7"/>
    <w:rsid w:val="009438CA"/>
    <w:rsid w:val="009904AF"/>
    <w:rsid w:val="009B5F82"/>
    <w:rsid w:val="009D00A6"/>
    <w:rsid w:val="009E029F"/>
    <w:rsid w:val="009F09B2"/>
    <w:rsid w:val="00A3764A"/>
    <w:rsid w:val="00A63BFB"/>
    <w:rsid w:val="00A667F9"/>
    <w:rsid w:val="00A81468"/>
    <w:rsid w:val="00AD0850"/>
    <w:rsid w:val="00B630C9"/>
    <w:rsid w:val="00B727D2"/>
    <w:rsid w:val="00BC6C1F"/>
    <w:rsid w:val="00BC7034"/>
    <w:rsid w:val="00BD3663"/>
    <w:rsid w:val="00BF789E"/>
    <w:rsid w:val="00C01B6F"/>
    <w:rsid w:val="00D42582"/>
    <w:rsid w:val="00E443D7"/>
    <w:rsid w:val="00EA5FBE"/>
    <w:rsid w:val="00EB0F55"/>
    <w:rsid w:val="00EC6026"/>
    <w:rsid w:val="00EE3F89"/>
    <w:rsid w:val="00F67FEE"/>
    <w:rsid w:val="00F94996"/>
    <w:rsid w:val="00FB3E5E"/>
    <w:rsid w:val="00FC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7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B7A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8AB-01DA-4891-A650-26E37C1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3</cp:revision>
  <cp:lastPrinted>2021-03-16T05:19:00Z</cp:lastPrinted>
  <dcterms:created xsi:type="dcterms:W3CDTF">2019-11-20T07:03:00Z</dcterms:created>
  <dcterms:modified xsi:type="dcterms:W3CDTF">2021-03-16T07:21:00Z</dcterms:modified>
</cp:coreProperties>
</file>